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52AB" w14:textId="10F94906" w:rsidR="007E2AF4" w:rsidRPr="00027E74" w:rsidRDefault="001C03F1" w:rsidP="001C03F1">
      <w:pPr>
        <w:pStyle w:val="Title"/>
        <w:rPr>
          <w:lang w:val="en-US"/>
        </w:rPr>
      </w:pPr>
      <w:r w:rsidRPr="00027E74">
        <w:rPr>
          <w:lang w:val="en-US"/>
        </w:rPr>
        <w:t>Cloud for AI</w:t>
      </w:r>
    </w:p>
    <w:p w14:paraId="48B3ECFB" w14:textId="5A197CA6" w:rsidR="001C03F1" w:rsidRPr="00027E74" w:rsidRDefault="001C03F1" w:rsidP="001C03F1">
      <w:pPr>
        <w:pStyle w:val="Subtitle"/>
        <w:rPr>
          <w:lang w:val="en-US"/>
        </w:rPr>
      </w:pPr>
      <w:r w:rsidRPr="00027E74">
        <w:rPr>
          <w:lang w:val="en-US"/>
        </w:rPr>
        <w:t>Task 1: Project Proposal</w:t>
      </w:r>
    </w:p>
    <w:p w14:paraId="42F3BD68" w14:textId="0796CEB8" w:rsidR="001C03F1" w:rsidRPr="002A7FAB" w:rsidRDefault="001C03F1" w:rsidP="001C03F1">
      <w:pPr>
        <w:pStyle w:val="Subtitle"/>
        <w:rPr>
          <w:i/>
          <w:iCs/>
          <w:sz w:val="16"/>
          <w:szCs w:val="16"/>
        </w:rPr>
      </w:pPr>
      <w:r w:rsidRPr="002A7FAB">
        <w:rPr>
          <w:i/>
          <w:iCs/>
          <w:sz w:val="16"/>
          <w:szCs w:val="16"/>
        </w:rPr>
        <w:t xml:space="preserve">Jordy </w:t>
      </w:r>
      <w:proofErr w:type="spellStart"/>
      <w:r w:rsidRPr="002A7FAB">
        <w:rPr>
          <w:i/>
          <w:iCs/>
          <w:sz w:val="16"/>
          <w:szCs w:val="16"/>
        </w:rPr>
        <w:t>Corthals</w:t>
      </w:r>
      <w:proofErr w:type="spellEnd"/>
      <w:r w:rsidRPr="002A7FAB">
        <w:rPr>
          <w:i/>
          <w:iCs/>
          <w:sz w:val="16"/>
          <w:szCs w:val="16"/>
        </w:rPr>
        <w:t xml:space="preserve">, Raymond </w:t>
      </w:r>
      <w:proofErr w:type="spellStart"/>
      <w:r w:rsidRPr="002A7FAB">
        <w:rPr>
          <w:i/>
          <w:iCs/>
          <w:sz w:val="16"/>
          <w:szCs w:val="16"/>
        </w:rPr>
        <w:t>Tréville</w:t>
      </w:r>
      <w:proofErr w:type="spellEnd"/>
      <w:r w:rsidRPr="002A7FAB">
        <w:rPr>
          <w:i/>
          <w:iCs/>
          <w:sz w:val="16"/>
          <w:szCs w:val="16"/>
        </w:rPr>
        <w:t>, Yrja Van Kersschaver</w:t>
      </w:r>
    </w:p>
    <w:p w14:paraId="6956BC3F" w14:textId="77777777" w:rsidR="00923095" w:rsidRPr="002A7FAB" w:rsidRDefault="00923095"/>
    <w:p w14:paraId="6B18611E" w14:textId="6FE618EA" w:rsidR="001C03F1" w:rsidRPr="00027E74" w:rsidRDefault="001C03F1" w:rsidP="00ED1C78">
      <w:pPr>
        <w:pStyle w:val="Heading2"/>
        <w:rPr>
          <w:lang w:val="en-US"/>
        </w:rPr>
      </w:pPr>
      <w:r w:rsidRPr="00027E74">
        <w:rPr>
          <w:lang w:val="en-US"/>
        </w:rPr>
        <w:t>Business Problem</w:t>
      </w:r>
    </w:p>
    <w:p w14:paraId="0125888B" w14:textId="109BF222" w:rsidR="00942619" w:rsidRPr="00FA4BBC" w:rsidRDefault="00B43CDA">
      <w:pPr>
        <w:rPr>
          <w:lang w:val="en-US"/>
        </w:rPr>
      </w:pPr>
      <w:r w:rsidRPr="00FA4BBC">
        <w:rPr>
          <w:lang w:val="en-US"/>
        </w:rPr>
        <w:t xml:space="preserve">A hotel business notices a lot of cancellations in their past bookings. </w:t>
      </w:r>
      <w:r w:rsidR="00EF4AC7" w:rsidRPr="00FA4BBC">
        <w:rPr>
          <w:lang w:val="en-US"/>
        </w:rPr>
        <w:t>This l</w:t>
      </w:r>
      <w:r w:rsidRPr="00FA4BBC">
        <w:rPr>
          <w:lang w:val="en-US"/>
        </w:rPr>
        <w:t>ead</w:t>
      </w:r>
      <w:r w:rsidR="00EF4AC7" w:rsidRPr="00FA4BBC">
        <w:rPr>
          <w:lang w:val="en-US"/>
        </w:rPr>
        <w:t>s</w:t>
      </w:r>
      <w:r w:rsidRPr="00FA4BBC">
        <w:rPr>
          <w:lang w:val="en-US"/>
        </w:rPr>
        <w:t xml:space="preserve"> to a loss of revenue</w:t>
      </w:r>
      <w:r w:rsidR="00EF4AC7" w:rsidRPr="00FA4BBC">
        <w:rPr>
          <w:lang w:val="en-US"/>
        </w:rPr>
        <w:t xml:space="preserve"> and</w:t>
      </w:r>
      <w:r w:rsidR="00657DA8" w:rsidRPr="00FA4BBC">
        <w:rPr>
          <w:lang w:val="en-US"/>
        </w:rPr>
        <w:t xml:space="preserve"> an imbalance </w:t>
      </w:r>
      <w:r w:rsidR="00E238D7" w:rsidRPr="00FA4BBC">
        <w:rPr>
          <w:lang w:val="en-US"/>
        </w:rPr>
        <w:t>of personnel</w:t>
      </w:r>
      <w:r w:rsidRPr="00FA4BBC">
        <w:rPr>
          <w:lang w:val="en-US"/>
        </w:rPr>
        <w:t xml:space="preserve">. They would like to </w:t>
      </w:r>
      <w:r w:rsidR="00027F93" w:rsidRPr="00FA4BBC">
        <w:rPr>
          <w:lang w:val="en-US"/>
        </w:rPr>
        <w:t>have a system provide the ideal daily rate in order to maximize room occupation</w:t>
      </w:r>
      <w:r w:rsidR="00DD7D01" w:rsidRPr="00FA4BBC">
        <w:rPr>
          <w:lang w:val="en-US"/>
        </w:rPr>
        <w:t xml:space="preserve"> while </w:t>
      </w:r>
      <w:r w:rsidR="006D2DB4" w:rsidRPr="006D2DB4">
        <w:rPr>
          <w:lang w:val="en-US"/>
        </w:rPr>
        <w:t>focusing</w:t>
      </w:r>
      <w:r w:rsidR="00DD7D01" w:rsidRPr="00FA4BBC">
        <w:rPr>
          <w:lang w:val="en-US"/>
        </w:rPr>
        <w:t xml:space="preserve"> on customer retention. </w:t>
      </w:r>
      <w:r w:rsidR="00C102C2" w:rsidRPr="00FA4BBC">
        <w:rPr>
          <w:lang w:val="en-US"/>
        </w:rPr>
        <w:t>Having guests stay over</w:t>
      </w:r>
      <w:r w:rsidR="007C47E8" w:rsidRPr="00FA4BBC">
        <w:rPr>
          <w:lang w:val="en-US"/>
        </w:rPr>
        <w:t xml:space="preserve"> a longer period of time</w:t>
      </w:r>
      <w:r w:rsidR="00C102C2" w:rsidRPr="00FA4BBC">
        <w:rPr>
          <w:lang w:val="en-US"/>
        </w:rPr>
        <w:t xml:space="preserve"> increases the</w:t>
      </w:r>
      <w:r w:rsidR="007A5619" w:rsidRPr="00FA4BBC">
        <w:rPr>
          <w:lang w:val="en-US"/>
        </w:rPr>
        <w:t xml:space="preserve"> personal experience they can provide </w:t>
      </w:r>
      <w:r w:rsidR="00514E8A" w:rsidRPr="00FA4BBC">
        <w:rPr>
          <w:lang w:val="en-US"/>
        </w:rPr>
        <w:t>hoping that</w:t>
      </w:r>
      <w:r w:rsidR="007A5619" w:rsidRPr="00FA4BBC">
        <w:rPr>
          <w:lang w:val="en-US"/>
        </w:rPr>
        <w:t xml:space="preserve"> guests return after a satisfactory stay. </w:t>
      </w:r>
      <w:r w:rsidR="00C102C2" w:rsidRPr="00FA4BBC">
        <w:rPr>
          <w:lang w:val="en-US"/>
        </w:rPr>
        <w:t xml:space="preserve"> </w:t>
      </w:r>
      <w:r w:rsidR="00061871" w:rsidRPr="00FA4BBC">
        <w:rPr>
          <w:lang w:val="en-US"/>
        </w:rPr>
        <w:t>For the hotel itself</w:t>
      </w:r>
      <w:r w:rsidR="006D2DB4" w:rsidRPr="00FA4BBC">
        <w:rPr>
          <w:lang w:val="en-US"/>
        </w:rPr>
        <w:t>,</w:t>
      </w:r>
      <w:r w:rsidR="00061871" w:rsidRPr="00FA4BBC">
        <w:rPr>
          <w:lang w:val="en-US"/>
        </w:rPr>
        <w:t xml:space="preserve"> longer stays are easier to </w:t>
      </w:r>
      <w:r w:rsidR="00271446" w:rsidRPr="00FA4BBC">
        <w:rPr>
          <w:lang w:val="en-US"/>
        </w:rPr>
        <w:t>manage</w:t>
      </w:r>
      <w:r w:rsidR="00745F20">
        <w:rPr>
          <w:lang/>
        </w:rPr>
        <w:t xml:space="preserve"> than short ones</w:t>
      </w:r>
      <w:r w:rsidR="00904121">
        <w:rPr>
          <w:lang/>
        </w:rPr>
        <w:t xml:space="preserve">. </w:t>
      </w:r>
      <w:r w:rsidR="00AB1B6C">
        <w:rPr>
          <w:lang/>
        </w:rPr>
        <w:t xml:space="preserve">It will </w:t>
      </w:r>
      <w:r w:rsidR="000C5259">
        <w:rPr>
          <w:lang/>
        </w:rPr>
        <w:t>help</w:t>
      </w:r>
      <w:r w:rsidR="00271446" w:rsidRPr="00FA4BBC">
        <w:rPr>
          <w:lang w:val="en-US"/>
        </w:rPr>
        <w:t xml:space="preserve"> </w:t>
      </w:r>
      <w:r w:rsidR="00A36F51">
        <w:rPr>
          <w:lang/>
        </w:rPr>
        <w:t>simplify</w:t>
      </w:r>
      <w:r w:rsidR="00271446" w:rsidRPr="00FA4BBC">
        <w:rPr>
          <w:lang w:val="en-US"/>
        </w:rPr>
        <w:t xml:space="preserve"> </w:t>
      </w:r>
      <w:r w:rsidR="00FA4BBC">
        <w:rPr>
          <w:lang/>
        </w:rPr>
        <w:t>inventory</w:t>
      </w:r>
      <w:r w:rsidR="00271446" w:rsidRPr="00FA4BBC">
        <w:rPr>
          <w:lang w:val="en-US"/>
        </w:rPr>
        <w:t xml:space="preserve"> </w:t>
      </w:r>
      <w:r w:rsidR="000C5259">
        <w:rPr>
          <w:lang/>
        </w:rPr>
        <w:t>management</w:t>
      </w:r>
      <w:r w:rsidR="00271446" w:rsidRPr="00FA4BBC">
        <w:rPr>
          <w:lang w:val="en-US"/>
        </w:rPr>
        <w:t xml:space="preserve"> as well as</w:t>
      </w:r>
      <w:r w:rsidR="000C5259">
        <w:rPr>
          <w:lang/>
        </w:rPr>
        <w:t xml:space="preserve"> with</w:t>
      </w:r>
      <w:r w:rsidR="00271446" w:rsidRPr="00FA4BBC">
        <w:rPr>
          <w:lang w:val="en-US"/>
        </w:rPr>
        <w:t xml:space="preserve"> scheduling the staff. </w:t>
      </w:r>
      <w:r w:rsidR="00292E79" w:rsidRPr="00FA4BBC">
        <w:rPr>
          <w:lang w:val="en-US"/>
        </w:rPr>
        <w:t xml:space="preserve">Less cancellations will save time </w:t>
      </w:r>
      <w:r w:rsidR="00B71E0E" w:rsidRPr="00FA4BBC">
        <w:rPr>
          <w:lang w:val="en-US"/>
        </w:rPr>
        <w:t>on</w:t>
      </w:r>
      <w:r w:rsidR="0075356A" w:rsidRPr="00FA4BBC">
        <w:rPr>
          <w:lang w:val="en-US"/>
        </w:rPr>
        <w:t xml:space="preserve"> last minute rescheduling</w:t>
      </w:r>
      <w:r w:rsidR="00B71E0E" w:rsidRPr="00FA4BBC">
        <w:rPr>
          <w:lang w:val="en-US"/>
        </w:rPr>
        <w:t xml:space="preserve">. </w:t>
      </w:r>
    </w:p>
    <w:p w14:paraId="74706E2A" w14:textId="0721CD03" w:rsidR="00985A76" w:rsidRDefault="00833206" w:rsidP="007311E7">
      <w:pPr>
        <w:rPr>
          <w:lang/>
        </w:rPr>
      </w:pPr>
      <w:r w:rsidRPr="00FA4BBC">
        <w:rPr>
          <w:lang w:val="en-US"/>
        </w:rPr>
        <w:t xml:space="preserve">Based on the hotel’s request, </w:t>
      </w:r>
      <w:r w:rsidR="00166281" w:rsidRPr="00FA4BBC">
        <w:rPr>
          <w:lang w:val="en-US"/>
        </w:rPr>
        <w:t xml:space="preserve">and after a quick look in the data provided, </w:t>
      </w:r>
      <w:r w:rsidRPr="00FA4BBC">
        <w:rPr>
          <w:lang w:val="en-US"/>
        </w:rPr>
        <w:t xml:space="preserve">we have some potential solutions in mind. </w:t>
      </w:r>
      <w:r w:rsidR="0093745F" w:rsidRPr="00FA4BBC">
        <w:rPr>
          <w:lang w:val="en-US"/>
        </w:rPr>
        <w:t xml:space="preserve">Considering the </w:t>
      </w:r>
      <w:r w:rsidR="00A249B5" w:rsidRPr="00FA4BBC">
        <w:rPr>
          <w:lang w:val="en-US"/>
        </w:rPr>
        <w:t>focus on the f</w:t>
      </w:r>
      <w:r w:rsidR="004B49CC" w:rsidRPr="00FA4BBC">
        <w:rPr>
          <w:lang w:val="en-US"/>
        </w:rPr>
        <w:t>inancial aspect, linear m</w:t>
      </w:r>
      <w:r w:rsidR="00A249B5" w:rsidRPr="00FA4BBC">
        <w:rPr>
          <w:lang w:val="en-US"/>
        </w:rPr>
        <w:t xml:space="preserve">achine </w:t>
      </w:r>
      <w:r w:rsidR="004B49CC" w:rsidRPr="00FA4BBC">
        <w:rPr>
          <w:lang w:val="en-US"/>
        </w:rPr>
        <w:t>l</w:t>
      </w:r>
      <w:r w:rsidR="00A249B5" w:rsidRPr="00FA4BBC">
        <w:rPr>
          <w:lang w:val="en-US"/>
        </w:rPr>
        <w:t>earning</w:t>
      </w:r>
      <w:r w:rsidR="004B49CC" w:rsidRPr="00FA4BBC">
        <w:rPr>
          <w:lang w:val="en-US"/>
        </w:rPr>
        <w:t xml:space="preserve"> algorithms</w:t>
      </w:r>
      <w:r w:rsidR="00A249B5" w:rsidRPr="00FA4BBC">
        <w:rPr>
          <w:lang w:val="en-US"/>
        </w:rPr>
        <w:t xml:space="preserve"> </w:t>
      </w:r>
      <w:r w:rsidR="00346B0C">
        <w:rPr>
          <w:lang/>
        </w:rPr>
        <w:t>emerge as potential solutions</w:t>
      </w:r>
      <w:r w:rsidR="004B49CC" w:rsidRPr="00FA4BBC">
        <w:rPr>
          <w:lang w:val="en-US"/>
        </w:rPr>
        <w:t xml:space="preserve">. </w:t>
      </w:r>
      <w:r w:rsidR="00F975E0">
        <w:rPr>
          <w:lang/>
        </w:rPr>
        <w:t xml:space="preserve">Particularly, Linear Regression and K-means. </w:t>
      </w:r>
      <w:r w:rsidR="00494501">
        <w:rPr>
          <w:lang/>
        </w:rPr>
        <w:t xml:space="preserve">The data that has been provided </w:t>
      </w:r>
      <w:r w:rsidR="00682285">
        <w:rPr>
          <w:lang/>
        </w:rPr>
        <w:t>works well for</w:t>
      </w:r>
      <w:r w:rsidR="00653E03">
        <w:rPr>
          <w:lang/>
        </w:rPr>
        <w:t xml:space="preserve"> </w:t>
      </w:r>
      <w:r w:rsidR="00682285">
        <w:rPr>
          <w:lang/>
        </w:rPr>
        <w:t xml:space="preserve">supervised models and </w:t>
      </w:r>
      <w:r w:rsidR="00E8351A">
        <w:rPr>
          <w:lang/>
        </w:rPr>
        <w:t>will aid in making informed decisions for the future based on the historical data.</w:t>
      </w:r>
    </w:p>
    <w:p w14:paraId="3B6DDB7A" w14:textId="77777777" w:rsidR="00E8351A" w:rsidRDefault="00E8351A" w:rsidP="00ED1C78">
      <w:pPr>
        <w:pStyle w:val="Heading2"/>
      </w:pPr>
    </w:p>
    <w:p w14:paraId="4CFB53D5" w14:textId="1C31BEB5" w:rsidR="001C03F1" w:rsidRPr="00212C62" w:rsidRDefault="001C03F1" w:rsidP="00ED1C78">
      <w:pPr>
        <w:pStyle w:val="Heading2"/>
        <w:rPr>
          <w:lang w:val="en-US"/>
        </w:rPr>
      </w:pPr>
      <w:r w:rsidRPr="00212C62">
        <w:rPr>
          <w:lang w:val="en-US"/>
        </w:rPr>
        <w:t>Feas</w:t>
      </w:r>
      <w:r w:rsidR="00ED1C78" w:rsidRPr="00212C62">
        <w:rPr>
          <w:lang w:val="en-US"/>
        </w:rPr>
        <w:t>i</w:t>
      </w:r>
      <w:r w:rsidRPr="00212C62">
        <w:rPr>
          <w:lang w:val="en-US"/>
        </w:rPr>
        <w:t>bility</w:t>
      </w:r>
    </w:p>
    <w:p w14:paraId="42AF45DB" w14:textId="5DA46DC0" w:rsidR="00ED1C78" w:rsidRDefault="009B0DEE">
      <w:pPr>
        <w:rPr>
          <w:lang/>
        </w:rPr>
      </w:pPr>
      <w:r>
        <w:rPr>
          <w:lang/>
        </w:rPr>
        <w:t xml:space="preserve">Feasibility of a solution </w:t>
      </w:r>
      <w:r w:rsidR="00350CB1">
        <w:rPr>
          <w:lang/>
        </w:rPr>
        <w:t xml:space="preserve">regarding </w:t>
      </w:r>
      <w:r w:rsidR="00835399">
        <w:rPr>
          <w:lang/>
        </w:rPr>
        <w:t xml:space="preserve">this problem </w:t>
      </w:r>
      <w:r>
        <w:rPr>
          <w:lang/>
        </w:rPr>
        <w:t xml:space="preserve">is supported by the </w:t>
      </w:r>
      <w:r w:rsidR="00212C62">
        <w:rPr>
          <w:lang/>
        </w:rPr>
        <w:t>amount of data available</w:t>
      </w:r>
      <w:r w:rsidR="00E910B1">
        <w:rPr>
          <w:lang/>
        </w:rPr>
        <w:t xml:space="preserve"> over the </w:t>
      </w:r>
      <w:r w:rsidR="00CB4643">
        <w:rPr>
          <w:lang/>
        </w:rPr>
        <w:t>course of two years</w:t>
      </w:r>
      <w:r w:rsidR="00263E21">
        <w:rPr>
          <w:lang/>
        </w:rPr>
        <w:t xml:space="preserve"> in combination with a broad spectrum of labels </w:t>
      </w:r>
      <w:r w:rsidR="00F17274">
        <w:rPr>
          <w:lang/>
        </w:rPr>
        <w:t xml:space="preserve">within this data </w:t>
      </w:r>
      <w:r w:rsidR="00A17E61">
        <w:rPr>
          <w:lang/>
        </w:rPr>
        <w:t>pertaining to the issue.</w:t>
      </w:r>
      <w:r w:rsidR="00CB4643">
        <w:rPr>
          <w:lang/>
        </w:rPr>
        <w:t xml:space="preserve"> </w:t>
      </w:r>
      <w:r w:rsidR="00B95F01" w:rsidRPr="00B95F01">
        <w:rPr>
          <w:lang w:val="en-US"/>
        </w:rPr>
        <w:t xml:space="preserve">The existence of </w:t>
      </w:r>
      <w:r w:rsidR="00A17E61">
        <w:rPr>
          <w:lang/>
        </w:rPr>
        <w:t>businesses already applying these type of solutions, like</w:t>
      </w:r>
      <w:r w:rsidR="00B95F01" w:rsidRPr="00B95F01">
        <w:rPr>
          <w:lang w:val="en-US"/>
        </w:rPr>
        <w:t xml:space="preserve"> Booking.com, suggest</w:t>
      </w:r>
      <w:r w:rsidR="005C6D87">
        <w:rPr>
          <w:lang/>
        </w:rPr>
        <w:t xml:space="preserve"> that this topic is not unique and that solutions </w:t>
      </w:r>
      <w:r w:rsidR="001C7545">
        <w:rPr>
          <w:lang/>
        </w:rPr>
        <w:t>might</w:t>
      </w:r>
      <w:r w:rsidR="005C6D87">
        <w:rPr>
          <w:lang/>
        </w:rPr>
        <w:t xml:space="preserve"> already </w:t>
      </w:r>
      <w:r w:rsidR="00F372BF">
        <w:rPr>
          <w:lang/>
        </w:rPr>
        <w:t xml:space="preserve">be </w:t>
      </w:r>
      <w:r w:rsidR="005C6D87">
        <w:rPr>
          <w:lang/>
        </w:rPr>
        <w:t xml:space="preserve">available.  </w:t>
      </w:r>
    </w:p>
    <w:p w14:paraId="4DE578A1" w14:textId="77777777" w:rsidR="00C00C6E" w:rsidRPr="00C00C6E" w:rsidRDefault="00C00C6E">
      <w:pPr>
        <w:rPr>
          <w:lang/>
        </w:rPr>
      </w:pPr>
    </w:p>
    <w:p w14:paraId="3933EB3F" w14:textId="61ACB019" w:rsidR="005E5B54" w:rsidRDefault="001C03F1" w:rsidP="002A6CBC">
      <w:pPr>
        <w:pStyle w:val="Heading2"/>
        <w:rPr>
          <w:lang w:val="en-US"/>
        </w:rPr>
      </w:pPr>
      <w:r w:rsidRPr="00027E74">
        <w:rPr>
          <w:lang w:val="en-US"/>
        </w:rPr>
        <w:t>Benchmarks</w:t>
      </w:r>
    </w:p>
    <w:p w14:paraId="69BD0452" w14:textId="21687BC3" w:rsidR="009B2175" w:rsidRPr="009B2175" w:rsidRDefault="009B2175" w:rsidP="009B2175">
      <w:pPr>
        <w:rPr>
          <w:lang/>
        </w:rPr>
      </w:pPr>
      <w:r>
        <w:rPr>
          <w:lang/>
        </w:rPr>
        <w:t xml:space="preserve">We will be comparing our model </w:t>
      </w:r>
      <w:r w:rsidR="00A149A7">
        <w:rPr>
          <w:lang/>
        </w:rPr>
        <w:t xml:space="preserve">to the performance of the hotel’s previous </w:t>
      </w:r>
      <w:r w:rsidR="00EE1C57">
        <w:rPr>
          <w:lang/>
        </w:rPr>
        <w:t xml:space="preserve">way of working. </w:t>
      </w:r>
      <w:r w:rsidR="008E6048">
        <w:rPr>
          <w:lang/>
        </w:rPr>
        <w:t xml:space="preserve">We aim to measure </w:t>
      </w:r>
      <w:r w:rsidR="005413AC">
        <w:rPr>
          <w:lang/>
        </w:rPr>
        <w:t xml:space="preserve">the improvement in the measures we describe </w:t>
      </w:r>
      <w:r w:rsidR="00121C12">
        <w:rPr>
          <w:lang/>
        </w:rPr>
        <w:t>in the metrics part below</w:t>
      </w:r>
      <w:r w:rsidR="00DC3AA6">
        <w:rPr>
          <w:lang/>
        </w:rPr>
        <w:t xml:space="preserve">. These </w:t>
      </w:r>
      <w:r w:rsidR="006771F4">
        <w:rPr>
          <w:lang/>
        </w:rPr>
        <w:t xml:space="preserve">are only the measurably features. We do think that next to this there will be </w:t>
      </w:r>
      <w:r w:rsidR="00FE0149">
        <w:rPr>
          <w:lang/>
        </w:rPr>
        <w:t xml:space="preserve">quite some qualitative improvements as well. </w:t>
      </w:r>
      <w:r w:rsidR="00121C12">
        <w:rPr>
          <w:lang/>
        </w:rPr>
        <w:t xml:space="preserve">Less stress </w:t>
      </w:r>
      <w:r w:rsidR="00FA4D7B">
        <w:rPr>
          <w:lang/>
        </w:rPr>
        <w:t xml:space="preserve">to have to handle </w:t>
      </w:r>
      <w:r w:rsidR="001913B0">
        <w:rPr>
          <w:lang/>
        </w:rPr>
        <w:t xml:space="preserve">last minute schedule adjustments as well as providing </w:t>
      </w:r>
      <w:r w:rsidR="00D6229B">
        <w:rPr>
          <w:lang/>
        </w:rPr>
        <w:t xml:space="preserve">more time to focus on other tasks. </w:t>
      </w:r>
      <w:r w:rsidR="007D5B1E">
        <w:rPr>
          <w:lang/>
        </w:rPr>
        <w:t xml:space="preserve">We are unable to measure these ourselves, but </w:t>
      </w:r>
      <w:r w:rsidR="004B2B6A">
        <w:rPr>
          <w:lang/>
        </w:rPr>
        <w:t xml:space="preserve">some time after deployment of our model we </w:t>
      </w:r>
      <w:r w:rsidR="00B513FB">
        <w:rPr>
          <w:lang/>
        </w:rPr>
        <w:t xml:space="preserve">could gather some feedback from the hotel for these indirect influences. </w:t>
      </w:r>
    </w:p>
    <w:p w14:paraId="517DB8E7" w14:textId="77777777" w:rsidR="005E5B54" w:rsidRDefault="005E5B54" w:rsidP="002A6CBC">
      <w:pPr>
        <w:pStyle w:val="Heading2"/>
        <w:rPr>
          <w:lang w:val="en-US"/>
        </w:rPr>
      </w:pPr>
    </w:p>
    <w:p w14:paraId="5A4B52B9" w14:textId="17D495A6" w:rsidR="00DC6B20" w:rsidRPr="00027E74" w:rsidRDefault="001C03F1" w:rsidP="002A6CBC">
      <w:pPr>
        <w:pStyle w:val="Heading2"/>
        <w:rPr>
          <w:lang w:val="en-US"/>
        </w:rPr>
      </w:pPr>
      <w:r w:rsidRPr="00027E74">
        <w:rPr>
          <w:lang w:val="en-US"/>
        </w:rPr>
        <w:t>Metrics</w:t>
      </w:r>
    </w:p>
    <w:p w14:paraId="2C7C7058" w14:textId="2BA73D75" w:rsidR="00DC6B20" w:rsidRPr="00027E74" w:rsidRDefault="00DC6B20" w:rsidP="002A6CBC">
      <w:pPr>
        <w:pStyle w:val="Heading4"/>
        <w:rPr>
          <w:lang w:val="en-US"/>
        </w:rPr>
      </w:pPr>
      <w:r w:rsidRPr="00027E74">
        <w:rPr>
          <w:lang w:val="en-US"/>
        </w:rPr>
        <w:t>Machine Learning Metric</w:t>
      </w:r>
    </w:p>
    <w:p w14:paraId="4B364BF6" w14:textId="2B180626" w:rsidR="000C0699" w:rsidRPr="00301F68" w:rsidRDefault="00301F68" w:rsidP="00EA164C">
      <w:pPr>
        <w:rPr>
          <w:lang/>
        </w:rPr>
      </w:pPr>
      <w:r>
        <w:rPr>
          <w:lang/>
        </w:rPr>
        <w:t xml:space="preserve">We will be using </w:t>
      </w:r>
      <w:r w:rsidR="00EA164C" w:rsidRPr="00EA164C">
        <w:rPr>
          <w:lang w:val="en-US"/>
        </w:rPr>
        <w:t>Root Mean Squared Error (RMSE</w:t>
      </w:r>
      <w:r w:rsidR="00D6269E" w:rsidRPr="00FA4BBC">
        <w:rPr>
          <w:lang w:val="en-US"/>
        </w:rPr>
        <w:t>)</w:t>
      </w:r>
      <w:r>
        <w:rPr>
          <w:lang/>
        </w:rPr>
        <w:t xml:space="preserve"> as our machine learning metric. </w:t>
      </w:r>
      <w:r w:rsidR="00EA6743">
        <w:rPr>
          <w:lang/>
        </w:rPr>
        <w:t xml:space="preserve">It is suitable for machine learning models that </w:t>
      </w:r>
      <w:r w:rsidR="002B381C">
        <w:rPr>
          <w:lang/>
        </w:rPr>
        <w:t>focus on numerical values</w:t>
      </w:r>
      <w:r w:rsidR="00791F1B">
        <w:rPr>
          <w:lang/>
        </w:rPr>
        <w:t xml:space="preserve"> and is </w:t>
      </w:r>
      <w:r w:rsidR="004802FF">
        <w:rPr>
          <w:lang/>
        </w:rPr>
        <w:t xml:space="preserve">commonly used as a standard metric. </w:t>
      </w:r>
      <w:r w:rsidR="002B381C">
        <w:rPr>
          <w:lang/>
        </w:rPr>
        <w:t xml:space="preserve"> </w:t>
      </w:r>
    </w:p>
    <w:p w14:paraId="05433900" w14:textId="170CAA7C" w:rsidR="00CB1567" w:rsidRPr="006959B8" w:rsidRDefault="007705F4" w:rsidP="00EA164C">
      <w:pPr>
        <w:rPr>
          <w:lang/>
        </w:rPr>
      </w:pPr>
      <w:r>
        <w:rPr>
          <w:lang/>
        </w:rPr>
        <w:lastRenderedPageBreak/>
        <w:t xml:space="preserve">Our solution will not be needing any heavy computational force or expensive </w:t>
      </w:r>
      <w:r w:rsidR="006959B8">
        <w:rPr>
          <w:lang/>
        </w:rPr>
        <w:t>infrastructure</w:t>
      </w:r>
      <w:r>
        <w:rPr>
          <w:lang/>
        </w:rPr>
        <w:t xml:space="preserve">. </w:t>
      </w:r>
      <w:r w:rsidR="00CB1567" w:rsidRPr="00FA4BBC">
        <w:rPr>
          <w:lang w:val="en-US"/>
        </w:rPr>
        <w:t>We w</w:t>
      </w:r>
      <w:r w:rsidR="006959B8">
        <w:rPr>
          <w:lang/>
        </w:rPr>
        <w:t xml:space="preserve">ill be </w:t>
      </w:r>
      <w:r w:rsidR="00121177">
        <w:rPr>
          <w:lang/>
        </w:rPr>
        <w:t xml:space="preserve">scripting from our own laptops and deployment will be done by using </w:t>
      </w:r>
      <w:r w:rsidR="00A4623D">
        <w:rPr>
          <w:lang/>
        </w:rPr>
        <w:t xml:space="preserve">open-source software. </w:t>
      </w:r>
    </w:p>
    <w:p w14:paraId="143F7044" w14:textId="28868202" w:rsidR="00DC6B20" w:rsidRPr="00027E74" w:rsidRDefault="00DC6B20" w:rsidP="002A6CBC">
      <w:pPr>
        <w:pStyle w:val="Heading4"/>
        <w:rPr>
          <w:lang w:val="en-US"/>
        </w:rPr>
      </w:pPr>
      <w:r w:rsidRPr="00027E74">
        <w:rPr>
          <w:lang w:val="en-US"/>
        </w:rPr>
        <w:t>Software/Business Metric</w:t>
      </w:r>
    </w:p>
    <w:p w14:paraId="3BFCDC43" w14:textId="65F37890" w:rsidR="00224B85" w:rsidRDefault="005600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/>
        </w:rPr>
        <w:t xml:space="preserve">The business metrics </w:t>
      </w:r>
      <w:r w:rsidR="00514518">
        <w:rPr>
          <w:lang/>
        </w:rPr>
        <w:t xml:space="preserve">include </w:t>
      </w:r>
      <w:r w:rsidR="00514518" w:rsidRPr="00FA4BBC">
        <w:rPr>
          <w:lang w:val="en-US"/>
        </w:rPr>
        <w:t>higher</w:t>
      </w:r>
      <w:r w:rsidR="00224B85" w:rsidRPr="00FA4BBC">
        <w:rPr>
          <w:lang w:val="en-US"/>
        </w:rPr>
        <w:t xml:space="preserve"> revenue, </w:t>
      </w:r>
      <w:r w:rsidR="00514518">
        <w:rPr>
          <w:lang/>
        </w:rPr>
        <w:t xml:space="preserve">improved </w:t>
      </w:r>
      <w:r w:rsidR="006970B2" w:rsidRPr="00FA4BBC">
        <w:rPr>
          <w:lang w:val="en-US"/>
        </w:rPr>
        <w:t>customer retention,</w:t>
      </w:r>
      <w:r w:rsidR="00514518">
        <w:rPr>
          <w:lang/>
        </w:rPr>
        <w:t xml:space="preserve"> and an increase in</w:t>
      </w:r>
      <w:r w:rsidR="006970B2" w:rsidRPr="00FA4BBC">
        <w:rPr>
          <w:lang w:val="en-US"/>
        </w:rPr>
        <w:t xml:space="preserve"> returning customers</w:t>
      </w:r>
      <w:r w:rsidR="00514518">
        <w:rPr>
          <w:lang/>
        </w:rPr>
        <w:t>.</w:t>
      </w:r>
      <w:r w:rsidR="009B0F78">
        <w:rPr>
          <w:lang/>
        </w:rPr>
        <w:t xml:space="preserve"> All of this in comparison to the previous </w:t>
      </w:r>
      <w:r w:rsidR="002A3F57">
        <w:rPr>
          <w:lang/>
        </w:rPr>
        <w:t xml:space="preserve">values of these metrics before deployment of our solution. </w:t>
      </w:r>
      <w:r w:rsidR="00514518">
        <w:rPr>
          <w:lang/>
        </w:rPr>
        <w:t xml:space="preserve"> </w:t>
      </w:r>
    </w:p>
    <w:p w14:paraId="4E9E8D3D" w14:textId="2E56335A" w:rsidR="001C03F1" w:rsidRDefault="001C03F1" w:rsidP="00ED1C78">
      <w:pPr>
        <w:pStyle w:val="Heading2"/>
        <w:rPr>
          <w:lang w:val="en-US"/>
        </w:rPr>
      </w:pPr>
      <w:r w:rsidRPr="00027E74">
        <w:rPr>
          <w:lang w:val="en-US"/>
        </w:rPr>
        <w:t>Societal value and ethical considerations</w:t>
      </w:r>
    </w:p>
    <w:p w14:paraId="63E614A1" w14:textId="3D98CA27" w:rsidR="008F05C0" w:rsidRPr="008F05C0" w:rsidRDefault="00564285" w:rsidP="008F05C0">
      <w:pPr>
        <w:rPr>
          <w:lang/>
        </w:rPr>
      </w:pPr>
      <w:r>
        <w:rPr>
          <w:lang/>
        </w:rPr>
        <w:t>In our analysis we will be excluding unnecessary personal data such as credit card detail</w:t>
      </w:r>
      <w:r w:rsidR="00F16506">
        <w:rPr>
          <w:lang/>
        </w:rPr>
        <w:t>s</w:t>
      </w:r>
      <w:r>
        <w:rPr>
          <w:lang/>
        </w:rPr>
        <w:t xml:space="preserve">, telephone numbers and e-mails. These are not </w:t>
      </w:r>
      <w:r w:rsidR="00F16506">
        <w:rPr>
          <w:lang/>
        </w:rPr>
        <w:t xml:space="preserve">relevant to the purpose of our project. </w:t>
      </w:r>
      <w:r w:rsidR="00E6191A">
        <w:rPr>
          <w:lang/>
        </w:rPr>
        <w:t xml:space="preserve">We will not be making any distinctions in our analysis </w:t>
      </w:r>
      <w:r w:rsidR="004B5FA0">
        <w:rPr>
          <w:lang/>
        </w:rPr>
        <w:t xml:space="preserve">based on gender and age. </w:t>
      </w:r>
      <w:r w:rsidR="00AC6F46">
        <w:rPr>
          <w:lang/>
        </w:rPr>
        <w:t xml:space="preserve">While we will be </w:t>
      </w:r>
      <w:r w:rsidR="002F2A2E">
        <w:rPr>
          <w:lang/>
        </w:rPr>
        <w:t>including</w:t>
      </w:r>
      <w:r w:rsidR="00AC6F46">
        <w:rPr>
          <w:lang/>
        </w:rPr>
        <w:t xml:space="preserve"> country data, we </w:t>
      </w:r>
      <w:r w:rsidR="009D745A">
        <w:rPr>
          <w:lang/>
        </w:rPr>
        <w:t xml:space="preserve">will not be using it to distinguish daily rates in order to ensure fairness in our system. </w:t>
      </w:r>
      <w:r w:rsidR="0090609C">
        <w:rPr>
          <w:lang/>
        </w:rPr>
        <w:t xml:space="preserve">We </w:t>
      </w:r>
      <w:r w:rsidR="004A67EE">
        <w:rPr>
          <w:lang/>
        </w:rPr>
        <w:t xml:space="preserve">do think </w:t>
      </w:r>
      <w:r w:rsidR="00383BDA">
        <w:rPr>
          <w:lang/>
        </w:rPr>
        <w:t xml:space="preserve">there might be quite some relevant insights to be gained from </w:t>
      </w:r>
      <w:r w:rsidR="00F40645">
        <w:rPr>
          <w:lang/>
        </w:rPr>
        <w:t>the country data</w:t>
      </w:r>
      <w:r w:rsidR="00383BDA">
        <w:rPr>
          <w:lang/>
        </w:rPr>
        <w:t xml:space="preserve">, however we would like to focus on </w:t>
      </w:r>
      <w:r w:rsidR="002B6361">
        <w:rPr>
          <w:lang/>
        </w:rPr>
        <w:t xml:space="preserve">a base of non-discrimination. </w:t>
      </w:r>
      <w:r w:rsidR="00787CF8">
        <w:rPr>
          <w:lang/>
        </w:rPr>
        <w:t>We will leave</w:t>
      </w:r>
      <w:r w:rsidR="00433ABF">
        <w:rPr>
          <w:lang/>
        </w:rPr>
        <w:t xml:space="preserve"> people’s</w:t>
      </w:r>
      <w:r w:rsidR="00787CF8">
        <w:rPr>
          <w:lang/>
        </w:rPr>
        <w:t xml:space="preserve"> names in our analysis </w:t>
      </w:r>
      <w:r w:rsidR="00433ABF">
        <w:rPr>
          <w:lang/>
        </w:rPr>
        <w:t>so</w:t>
      </w:r>
      <w:r w:rsidR="00107401">
        <w:rPr>
          <w:lang/>
        </w:rPr>
        <w:t xml:space="preserve"> we can measure customer retention and return rates. Other than </w:t>
      </w:r>
      <w:r w:rsidR="00433ABF">
        <w:rPr>
          <w:lang/>
        </w:rPr>
        <w:t>for this purpose,</w:t>
      </w:r>
      <w:r w:rsidR="00107401">
        <w:rPr>
          <w:lang/>
        </w:rPr>
        <w:t xml:space="preserve"> </w:t>
      </w:r>
      <w:r w:rsidR="00DC663C">
        <w:rPr>
          <w:lang/>
        </w:rPr>
        <w:t xml:space="preserve">we will </w:t>
      </w:r>
      <w:r w:rsidR="000574D6">
        <w:rPr>
          <w:lang/>
        </w:rPr>
        <w:t>refrain from</w:t>
      </w:r>
      <w:r w:rsidR="00DC663C">
        <w:rPr>
          <w:lang/>
        </w:rPr>
        <w:t xml:space="preserve"> using names for any</w:t>
      </w:r>
      <w:r w:rsidR="00F40825">
        <w:rPr>
          <w:lang/>
        </w:rPr>
        <w:t xml:space="preserve"> other reason</w:t>
      </w:r>
      <w:r w:rsidR="00834B39">
        <w:rPr>
          <w:lang/>
        </w:rPr>
        <w:t xml:space="preserve"> </w:t>
      </w:r>
      <w:r w:rsidR="00433ABF">
        <w:rPr>
          <w:lang/>
        </w:rPr>
        <w:t xml:space="preserve">and will limit the use within our scope of the project. </w:t>
      </w:r>
    </w:p>
    <w:p w14:paraId="5A65C5EF" w14:textId="77777777" w:rsidR="001C03F1" w:rsidRPr="00027E74" w:rsidRDefault="001C03F1">
      <w:pPr>
        <w:rPr>
          <w:lang w:val="en-US"/>
        </w:rPr>
      </w:pPr>
    </w:p>
    <w:sectPr w:rsidR="001C03F1" w:rsidRPr="00027E74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5354" w14:textId="77777777" w:rsidR="00B12823" w:rsidRDefault="00B12823" w:rsidP="001C03F1">
      <w:pPr>
        <w:spacing w:after="0" w:line="240" w:lineRule="auto"/>
      </w:pPr>
      <w:r>
        <w:separator/>
      </w:r>
    </w:p>
  </w:endnote>
  <w:endnote w:type="continuationSeparator" w:id="0">
    <w:p w14:paraId="3B22E914" w14:textId="77777777" w:rsidR="00B12823" w:rsidRDefault="00B12823" w:rsidP="001C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564019"/>
      <w:docPartObj>
        <w:docPartGallery w:val="Page Numbers (Bottom of Page)"/>
        <w:docPartUnique/>
      </w:docPartObj>
    </w:sdtPr>
    <w:sdtEndPr/>
    <w:sdtContent>
      <w:p w14:paraId="2E824066" w14:textId="0F3CB9C3" w:rsidR="001C03F1" w:rsidRDefault="001C03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02A06" w14:textId="7809E424" w:rsidR="001C03F1" w:rsidRDefault="001C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CEFA" w14:textId="77777777" w:rsidR="00B12823" w:rsidRDefault="00B12823" w:rsidP="001C03F1">
      <w:pPr>
        <w:spacing w:after="0" w:line="240" w:lineRule="auto"/>
      </w:pPr>
      <w:r>
        <w:separator/>
      </w:r>
    </w:p>
  </w:footnote>
  <w:footnote w:type="continuationSeparator" w:id="0">
    <w:p w14:paraId="540C876E" w14:textId="77777777" w:rsidR="00B12823" w:rsidRDefault="00B12823" w:rsidP="001C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5864"/>
    <w:multiLevelType w:val="multilevel"/>
    <w:tmpl w:val="9B7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37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F1"/>
    <w:rsid w:val="00027130"/>
    <w:rsid w:val="00027E74"/>
    <w:rsid w:val="00027F93"/>
    <w:rsid w:val="000574D6"/>
    <w:rsid w:val="00061871"/>
    <w:rsid w:val="00075438"/>
    <w:rsid w:val="00090EBC"/>
    <w:rsid w:val="000C0699"/>
    <w:rsid w:val="000C5259"/>
    <w:rsid w:val="000E1A4E"/>
    <w:rsid w:val="000E3D20"/>
    <w:rsid w:val="000E47F6"/>
    <w:rsid w:val="000F46E3"/>
    <w:rsid w:val="00107401"/>
    <w:rsid w:val="001155E1"/>
    <w:rsid w:val="00121177"/>
    <w:rsid w:val="00121C12"/>
    <w:rsid w:val="00123596"/>
    <w:rsid w:val="001561EA"/>
    <w:rsid w:val="00166281"/>
    <w:rsid w:val="00175EFC"/>
    <w:rsid w:val="00182758"/>
    <w:rsid w:val="001913B0"/>
    <w:rsid w:val="00197689"/>
    <w:rsid w:val="001A1F1B"/>
    <w:rsid w:val="001C03F1"/>
    <w:rsid w:val="001C7545"/>
    <w:rsid w:val="00212C62"/>
    <w:rsid w:val="002139FE"/>
    <w:rsid w:val="00224B85"/>
    <w:rsid w:val="002504F8"/>
    <w:rsid w:val="00261CD0"/>
    <w:rsid w:val="00263E21"/>
    <w:rsid w:val="0026637E"/>
    <w:rsid w:val="00271446"/>
    <w:rsid w:val="00271F14"/>
    <w:rsid w:val="00292E79"/>
    <w:rsid w:val="002A3F57"/>
    <w:rsid w:val="002A6CBC"/>
    <w:rsid w:val="002A7FAB"/>
    <w:rsid w:val="002B241F"/>
    <w:rsid w:val="002B381C"/>
    <w:rsid w:val="002B6361"/>
    <w:rsid w:val="002C1CC6"/>
    <w:rsid w:val="002D3968"/>
    <w:rsid w:val="002F2A2E"/>
    <w:rsid w:val="002F2D5C"/>
    <w:rsid w:val="00301F68"/>
    <w:rsid w:val="003363D3"/>
    <w:rsid w:val="00337ED6"/>
    <w:rsid w:val="00346B0C"/>
    <w:rsid w:val="00350CB1"/>
    <w:rsid w:val="003712FB"/>
    <w:rsid w:val="00383BDA"/>
    <w:rsid w:val="003F4CF6"/>
    <w:rsid w:val="00421A45"/>
    <w:rsid w:val="00433ABF"/>
    <w:rsid w:val="00471AF3"/>
    <w:rsid w:val="004802FF"/>
    <w:rsid w:val="00494501"/>
    <w:rsid w:val="004A67EE"/>
    <w:rsid w:val="004A6C4C"/>
    <w:rsid w:val="004B2B6A"/>
    <w:rsid w:val="004B49CC"/>
    <w:rsid w:val="004B5FA0"/>
    <w:rsid w:val="00514518"/>
    <w:rsid w:val="00514E8A"/>
    <w:rsid w:val="005413AC"/>
    <w:rsid w:val="00556E99"/>
    <w:rsid w:val="0056007E"/>
    <w:rsid w:val="00564285"/>
    <w:rsid w:val="00575926"/>
    <w:rsid w:val="00587E2E"/>
    <w:rsid w:val="005A2772"/>
    <w:rsid w:val="005B0285"/>
    <w:rsid w:val="005B286F"/>
    <w:rsid w:val="005C6D87"/>
    <w:rsid w:val="005E5B54"/>
    <w:rsid w:val="00637A58"/>
    <w:rsid w:val="00644A26"/>
    <w:rsid w:val="006513E1"/>
    <w:rsid w:val="00653E03"/>
    <w:rsid w:val="00657DA8"/>
    <w:rsid w:val="006771F4"/>
    <w:rsid w:val="00682285"/>
    <w:rsid w:val="006822F8"/>
    <w:rsid w:val="006959B8"/>
    <w:rsid w:val="006970B2"/>
    <w:rsid w:val="006A2C95"/>
    <w:rsid w:val="006B5435"/>
    <w:rsid w:val="006D2DB4"/>
    <w:rsid w:val="006D52B0"/>
    <w:rsid w:val="007311E7"/>
    <w:rsid w:val="00733184"/>
    <w:rsid w:val="0074330F"/>
    <w:rsid w:val="00745F20"/>
    <w:rsid w:val="00746562"/>
    <w:rsid w:val="0075356A"/>
    <w:rsid w:val="00756911"/>
    <w:rsid w:val="007705F4"/>
    <w:rsid w:val="0077222D"/>
    <w:rsid w:val="00787CF8"/>
    <w:rsid w:val="00791F1B"/>
    <w:rsid w:val="007A5619"/>
    <w:rsid w:val="007C3D85"/>
    <w:rsid w:val="007C47E8"/>
    <w:rsid w:val="007D5B1E"/>
    <w:rsid w:val="007E2AF4"/>
    <w:rsid w:val="007E6CD5"/>
    <w:rsid w:val="007F77B6"/>
    <w:rsid w:val="00833206"/>
    <w:rsid w:val="00834B39"/>
    <w:rsid w:val="00835399"/>
    <w:rsid w:val="00847740"/>
    <w:rsid w:val="008610F2"/>
    <w:rsid w:val="008E6048"/>
    <w:rsid w:val="008F05C0"/>
    <w:rsid w:val="00904121"/>
    <w:rsid w:val="0090609C"/>
    <w:rsid w:val="00913831"/>
    <w:rsid w:val="00923095"/>
    <w:rsid w:val="0093745F"/>
    <w:rsid w:val="00942619"/>
    <w:rsid w:val="00985A76"/>
    <w:rsid w:val="009924C7"/>
    <w:rsid w:val="009B0DEE"/>
    <w:rsid w:val="009B0F78"/>
    <w:rsid w:val="009B15F5"/>
    <w:rsid w:val="009B2175"/>
    <w:rsid w:val="009B7532"/>
    <w:rsid w:val="009D745A"/>
    <w:rsid w:val="009E4CD3"/>
    <w:rsid w:val="009F2784"/>
    <w:rsid w:val="00A149A7"/>
    <w:rsid w:val="00A17E61"/>
    <w:rsid w:val="00A249B5"/>
    <w:rsid w:val="00A36F51"/>
    <w:rsid w:val="00A40CAD"/>
    <w:rsid w:val="00A4623D"/>
    <w:rsid w:val="00AA4A4F"/>
    <w:rsid w:val="00AB1B6C"/>
    <w:rsid w:val="00AC02FF"/>
    <w:rsid w:val="00AC6F46"/>
    <w:rsid w:val="00AE7CB5"/>
    <w:rsid w:val="00B12823"/>
    <w:rsid w:val="00B43CDA"/>
    <w:rsid w:val="00B43F75"/>
    <w:rsid w:val="00B513FB"/>
    <w:rsid w:val="00B71E0E"/>
    <w:rsid w:val="00B83D6C"/>
    <w:rsid w:val="00B95F01"/>
    <w:rsid w:val="00BA1EEB"/>
    <w:rsid w:val="00BC1519"/>
    <w:rsid w:val="00C00C6E"/>
    <w:rsid w:val="00C102C2"/>
    <w:rsid w:val="00C11F8D"/>
    <w:rsid w:val="00C20FCE"/>
    <w:rsid w:val="00C22C7C"/>
    <w:rsid w:val="00C24082"/>
    <w:rsid w:val="00C328D2"/>
    <w:rsid w:val="00C4314D"/>
    <w:rsid w:val="00C50B71"/>
    <w:rsid w:val="00C7381B"/>
    <w:rsid w:val="00CB1510"/>
    <w:rsid w:val="00CB1567"/>
    <w:rsid w:val="00CB4643"/>
    <w:rsid w:val="00CB5A83"/>
    <w:rsid w:val="00CE5E50"/>
    <w:rsid w:val="00CF6D79"/>
    <w:rsid w:val="00D22C86"/>
    <w:rsid w:val="00D31863"/>
    <w:rsid w:val="00D6229B"/>
    <w:rsid w:val="00D6269E"/>
    <w:rsid w:val="00D63FEA"/>
    <w:rsid w:val="00D752E6"/>
    <w:rsid w:val="00DC3AA6"/>
    <w:rsid w:val="00DC663C"/>
    <w:rsid w:val="00DC6B20"/>
    <w:rsid w:val="00DD7D01"/>
    <w:rsid w:val="00E238D7"/>
    <w:rsid w:val="00E24B9F"/>
    <w:rsid w:val="00E53FCC"/>
    <w:rsid w:val="00E6191A"/>
    <w:rsid w:val="00E8351A"/>
    <w:rsid w:val="00E8409E"/>
    <w:rsid w:val="00E910B1"/>
    <w:rsid w:val="00EA164C"/>
    <w:rsid w:val="00EA624A"/>
    <w:rsid w:val="00EA6743"/>
    <w:rsid w:val="00EB051A"/>
    <w:rsid w:val="00EB71E6"/>
    <w:rsid w:val="00ED1C78"/>
    <w:rsid w:val="00EE1C57"/>
    <w:rsid w:val="00EF4AC7"/>
    <w:rsid w:val="00F16506"/>
    <w:rsid w:val="00F17274"/>
    <w:rsid w:val="00F372BF"/>
    <w:rsid w:val="00F40645"/>
    <w:rsid w:val="00F40825"/>
    <w:rsid w:val="00F542C4"/>
    <w:rsid w:val="00F546A6"/>
    <w:rsid w:val="00F949F2"/>
    <w:rsid w:val="00F975E0"/>
    <w:rsid w:val="00FA24B5"/>
    <w:rsid w:val="00FA36E8"/>
    <w:rsid w:val="00FA4B5A"/>
    <w:rsid w:val="00FA4BBC"/>
    <w:rsid w:val="00FA4D7B"/>
    <w:rsid w:val="00FB1C66"/>
    <w:rsid w:val="00FB306C"/>
    <w:rsid w:val="00FE0149"/>
    <w:rsid w:val="00FF047F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F0F8"/>
  <w15:chartTrackingRefBased/>
  <w15:docId w15:val="{50C6D27C-7DD5-42EA-A058-BBEE691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3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1C03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1C0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3F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3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3F1"/>
    <w:rPr>
      <w:color w:val="5A5A5A" w:themeColor="text1" w:themeTint="A5"/>
      <w:spacing w:val="15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1C03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F1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1C03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F1"/>
    <w:rPr>
      <w:lang w:val="nl-NL"/>
    </w:rPr>
  </w:style>
  <w:style w:type="character" w:styleId="SubtleEmphasis">
    <w:name w:val="Subtle Emphasis"/>
    <w:basedOn w:val="DefaultParagraphFont"/>
    <w:uiPriority w:val="19"/>
    <w:qFormat/>
    <w:rsid w:val="001C03F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C03F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A6C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2A6CBC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DC4E83F544C4D95D2F0A49003E0A5" ma:contentTypeVersion="3" ma:contentTypeDescription="Een nieuw document maken." ma:contentTypeScope="" ma:versionID="a6ee3245a38aa2c91074def00faec618">
  <xsd:schema xmlns:xsd="http://www.w3.org/2001/XMLSchema" xmlns:xs="http://www.w3.org/2001/XMLSchema" xmlns:p="http://schemas.microsoft.com/office/2006/metadata/properties" xmlns:ns3="1f18b70c-ae3f-4336-99a8-11fb3088b89d" targetNamespace="http://schemas.microsoft.com/office/2006/metadata/properties" ma:root="true" ma:fieldsID="78e8e0abd4fec869b042b78bacefe9b8" ns3:_="">
    <xsd:import namespace="1f18b70c-ae3f-4336-99a8-11fb3088b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b70c-ae3f-4336-99a8-11fb3088b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74AF6-F6DE-4E8F-B723-4D9B162D7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2B435-F03C-4FBF-898B-AC958F78C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205663-2261-41E8-B2CA-17337E8B5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81D29-AA4B-4C88-AF1F-4ECB6AA6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b70c-ae3f-4336-99a8-11fb3088b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ja Van Kersschaver</dc:creator>
  <cp:keywords/>
  <dc:description/>
  <cp:lastModifiedBy>Yrja Van Kersschaver</cp:lastModifiedBy>
  <cp:revision>151</cp:revision>
  <dcterms:created xsi:type="dcterms:W3CDTF">2023-12-28T20:13:00Z</dcterms:created>
  <dcterms:modified xsi:type="dcterms:W3CDTF">2023-12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DC4E83F544C4D95D2F0A49003E0A5</vt:lpwstr>
  </property>
</Properties>
</file>